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373A783B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59233F02" w14:textId="77777777" w:rsidR="001F65B5" w:rsidRPr="00A578F2" w:rsidRDefault="001F65B5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1F65B5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1F65B5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1F65B5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1F65B5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1F65B5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1F65B5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B97E9C" w:rsidRPr="001F65B5" w14:paraId="3656ABC7" w14:textId="77777777" w:rsidTr="006A69E2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1F65B5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66DF48E9" w:rsidR="00B97E9C" w:rsidRPr="001F65B5" w:rsidRDefault="00330FEF" w:rsidP="00B97E9C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bCs/>
                <w:iCs/>
              </w:rPr>
              <w:t>Registro de firmas de rectores, directores y secretario</w:t>
            </w:r>
            <w:r w:rsidR="00C65ED4" w:rsidRPr="001F65B5">
              <w:rPr>
                <w:rFonts w:ascii="Arial" w:hAnsi="Arial" w:cs="Arial"/>
                <w:bCs/>
                <w:iCs/>
              </w:rPr>
              <w:t xml:space="preserve"> </w:t>
            </w:r>
            <w:r w:rsidRPr="001F65B5">
              <w:rPr>
                <w:rFonts w:ascii="Arial" w:hAnsi="Arial" w:cs="Arial"/>
                <w:bCs/>
                <w:iCs/>
              </w:rPr>
              <w:t>(a) s de establecimientos educativos.</w:t>
            </w:r>
          </w:p>
        </w:tc>
      </w:tr>
      <w:tr w:rsidR="00B97E9C" w:rsidRPr="001F65B5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1F65B5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3ACBA202" w:rsidR="00B97E9C" w:rsidRPr="001F65B5" w:rsidRDefault="00AE6A9C" w:rsidP="00B97E9C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  <w:color w:val="000000"/>
              </w:rPr>
              <w:t>Registrar las firmas de rectores, directores y secretarios (a) de los establecimientos educativos oficiales y privados para que puedan expedir certificados de estudios, títulos de bachiller y registro de diplomas.</w:t>
            </w:r>
          </w:p>
        </w:tc>
      </w:tr>
      <w:tr w:rsidR="00A5123B" w:rsidRPr="001F65B5" w14:paraId="2B7621D3" w14:textId="77777777" w:rsidTr="001C1D6B">
        <w:trPr>
          <w:trHeight w:val="27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1F65B5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7A5455EF" w:rsidR="001D226B" w:rsidRPr="001C1D6B" w:rsidRDefault="00C53308" w:rsidP="001C1D6B">
            <w:pPr>
              <w:pStyle w:val="Sinespaciado"/>
              <w:jc w:val="both"/>
              <w:rPr>
                <w:rFonts w:ascii="Arial" w:hAnsi="Arial" w:cs="Arial"/>
              </w:rPr>
            </w:pPr>
            <w:r w:rsidRPr="001C1D6B">
              <w:rPr>
                <w:rFonts w:ascii="Arial" w:hAnsi="Arial" w:cs="Arial"/>
              </w:rPr>
              <w:t>Secretaría de Educación carrera 49 # 51 A -20, tercer piso, Centro Comercial Gran Manzana, Itagüí, Antioquia</w:t>
            </w:r>
            <w:r w:rsidR="00FE3DBC" w:rsidRPr="001C1D6B">
              <w:rPr>
                <w:rFonts w:ascii="Arial" w:hAnsi="Arial" w:cs="Arial"/>
              </w:rPr>
              <w:t xml:space="preserve">. </w:t>
            </w:r>
            <w:r w:rsidR="00A348A6" w:rsidRPr="001C1D6B">
              <w:rPr>
                <w:rFonts w:ascii="Arial" w:hAnsi="Arial" w:cs="Arial"/>
              </w:rPr>
              <w:t>Horario: Lunes a Jueves de 7:00am a 12:30m y de 1:30pm a 5:00pm. Viernes de 7:00am a 12:30m y de 1:30pm a 4:00</w:t>
            </w:r>
            <w:r w:rsidR="00FE3DBC" w:rsidRPr="001C1D6B">
              <w:rPr>
                <w:rFonts w:ascii="Arial" w:hAnsi="Arial" w:cs="Arial"/>
              </w:rPr>
              <w:t xml:space="preserve"> </w:t>
            </w:r>
            <w:r w:rsidR="00A348A6" w:rsidRPr="001C1D6B">
              <w:rPr>
                <w:rFonts w:ascii="Arial" w:hAnsi="Arial" w:cs="Arial"/>
              </w:rPr>
              <w:t>pm</w:t>
            </w:r>
            <w:r w:rsidR="00FE3DBC" w:rsidRPr="001C1D6B">
              <w:rPr>
                <w:rFonts w:ascii="Arial" w:hAnsi="Arial" w:cs="Arial"/>
              </w:rPr>
              <w:t xml:space="preserve">: </w:t>
            </w:r>
            <w:r w:rsidR="00A348A6" w:rsidRPr="001C1D6B">
              <w:rPr>
                <w:rFonts w:ascii="Arial" w:hAnsi="Arial" w:cs="Arial"/>
              </w:rPr>
              <w:t>Teléfono: (604) 373 76 76 ext.: 1800</w:t>
            </w:r>
            <w:r w:rsidR="006511F0" w:rsidRPr="001C1D6B">
              <w:rPr>
                <w:rFonts w:ascii="Arial" w:hAnsi="Arial" w:cs="Arial"/>
              </w:rPr>
              <w:t>-1803</w:t>
            </w:r>
          </w:p>
        </w:tc>
      </w:tr>
      <w:tr w:rsidR="00A5123B" w:rsidRPr="001F65B5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1F65B5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1F65B5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F65B5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1F65B5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1F65B5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F65B5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27B07355" w:rsidR="003E4D47" w:rsidRPr="001F65B5" w:rsidRDefault="00D458AE" w:rsidP="00A82571">
            <w:pPr>
              <w:spacing w:after="0"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1F65B5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F65B5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45E97168" w:rsidR="003E4D47" w:rsidRPr="001F65B5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1F65B5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1F65B5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1F65B5" w:rsidRDefault="002153DC" w:rsidP="00A82571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 xml:space="preserve">Reunir la documentación requerida y radicarla en la Secretaria de Educación o a través de la página de esta Secretaría. </w:t>
            </w:r>
            <w:hyperlink r:id="rId8" w:history="1">
              <w:r w:rsidRPr="001F65B5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1F65B5">
              <w:rPr>
                <w:rFonts w:ascii="Arial" w:hAnsi="Arial" w:cs="Arial"/>
                <w:iCs/>
              </w:rPr>
              <w:t xml:space="preserve">,  o </w:t>
            </w:r>
            <w:hyperlink r:id="rId9" w:history="1">
              <w:r w:rsidRPr="001F65B5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</w:p>
        </w:tc>
      </w:tr>
      <w:tr w:rsidR="00A5123B" w:rsidRPr="001F65B5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1F65B5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4D898EB" w14:textId="77777777" w:rsidR="00AE6A9C" w:rsidRPr="001F65B5" w:rsidRDefault="00AE6A9C" w:rsidP="00AE6A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 xml:space="preserve">Carta de solicitud de registro de firmas y formato de registro de firmas debidamente diligenciado.  </w:t>
            </w:r>
          </w:p>
          <w:p w14:paraId="6D4CC34B" w14:textId="6E1089B1" w:rsidR="00AE6A9C" w:rsidRPr="001F65B5" w:rsidRDefault="00AE6A9C" w:rsidP="00AE6A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Copia del acta de posesión o nombramiento de rector</w:t>
            </w:r>
            <w:r w:rsidR="00E97C36" w:rsidRPr="001F65B5">
              <w:rPr>
                <w:rFonts w:ascii="Arial" w:hAnsi="Arial" w:cs="Arial"/>
                <w:iCs/>
              </w:rPr>
              <w:t xml:space="preserve"> </w:t>
            </w:r>
            <w:r w:rsidRPr="001F65B5">
              <w:rPr>
                <w:rFonts w:ascii="Arial" w:hAnsi="Arial" w:cs="Arial"/>
                <w:iCs/>
              </w:rPr>
              <w:t>(a)</w:t>
            </w:r>
          </w:p>
          <w:p w14:paraId="0742EAD3" w14:textId="05675AD7" w:rsidR="00ED431D" w:rsidRPr="001F65B5" w:rsidRDefault="00AE6A9C" w:rsidP="00AE6A9C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Copia del acta de nombramiento o posesión de secretario (a).</w:t>
            </w:r>
          </w:p>
        </w:tc>
      </w:tr>
      <w:tr w:rsidR="00A5123B" w:rsidRPr="001F65B5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1F65B5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1F65B5" w:rsidRDefault="009478E0" w:rsidP="009478E0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Radicar la documentación requerida en la Secretaría de Educación o a través del Sistema de Gestión Documental (SISGED) de la Alcaldía de Itagüí</w:t>
            </w:r>
          </w:p>
          <w:p w14:paraId="310ACB9F" w14:textId="07CE6BED" w:rsidR="001D226B" w:rsidRPr="001F65B5" w:rsidRDefault="009478E0" w:rsidP="001C1D6B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 xml:space="preserve"> </w:t>
            </w:r>
            <w:hyperlink r:id="rId10" w:history="1">
              <w:r w:rsidRPr="001F65B5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1F65B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D11434" w:rsidRPr="001F65B5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1F65B5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1F65B5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1F65B5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C0F469B" w:rsidR="00D11434" w:rsidRPr="001F65B5" w:rsidRDefault="00146D79" w:rsidP="00146D79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1 día hábil.</w:t>
            </w:r>
          </w:p>
        </w:tc>
      </w:tr>
      <w:tr w:rsidR="0092421C" w:rsidRPr="001F65B5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1F65B5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1F65B5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A7C471C" w:rsidR="006D547A" w:rsidRPr="001F65B5" w:rsidRDefault="00850A51" w:rsidP="00383FCB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  <w:lang w:val="es-ES"/>
              </w:rPr>
              <w:t>Registro de firmas</w:t>
            </w:r>
            <w:r w:rsidR="00383FCB" w:rsidRPr="001F65B5">
              <w:rPr>
                <w:rFonts w:ascii="Arial" w:hAnsi="Arial" w:cs="Arial"/>
                <w:iCs/>
                <w:lang w:val="es-ES"/>
              </w:rPr>
              <w:t xml:space="preserve"> del rector (a) y</w:t>
            </w:r>
            <w:r w:rsidRPr="001F65B5">
              <w:rPr>
                <w:rFonts w:ascii="Arial" w:hAnsi="Arial" w:cs="Arial"/>
                <w:iCs/>
                <w:lang w:val="es-ES"/>
              </w:rPr>
              <w:t xml:space="preserve"> secretaria (o) ante esta secretaría.</w:t>
            </w:r>
          </w:p>
        </w:tc>
      </w:tr>
      <w:tr w:rsidR="0092421C" w:rsidRPr="001F65B5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1F65B5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1F65B5" w:rsidRDefault="0092421C" w:rsidP="0092421C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Presencialmente o  comunicarse al teléfono: (604)  373 76 76 ext. 1800, 1803. Horario: De lunes a jueves de 7:00am a 12:30m  y de 1:30pm  a 5:00pm. Viernes de 7:00am a 12:30m y de 1:30pm a 4:00 pm.</w:t>
            </w:r>
          </w:p>
        </w:tc>
      </w:tr>
      <w:tr w:rsidR="0092421C" w:rsidRPr="001F65B5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1F65B5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7BF8FF4F" w14:textId="77777777" w:rsidR="00482000" w:rsidRPr="001F65B5" w:rsidRDefault="00482000" w:rsidP="0048200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Decreto 180 de 1981 (Artículo 13, 14).</w:t>
            </w:r>
          </w:p>
          <w:p w14:paraId="509C2425" w14:textId="2DFAD1D0" w:rsidR="0092421C" w:rsidRPr="001F65B5" w:rsidRDefault="00482000" w:rsidP="0048200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1F65B5">
              <w:rPr>
                <w:rFonts w:ascii="Arial" w:eastAsia="Times New Roman" w:hAnsi="Arial" w:cs="Arial"/>
                <w:iCs/>
                <w:lang w:val="es-MX" w:eastAsia="es-MX"/>
              </w:rPr>
              <w:t>Decreto único reglamentario 1075 de mayo de 2015</w:t>
            </w:r>
          </w:p>
        </w:tc>
      </w:tr>
      <w:tr w:rsidR="0092421C" w:rsidRPr="001F65B5" w14:paraId="52312B78" w14:textId="77777777" w:rsidTr="003316E4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1F65B5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624B55E5" w:rsidR="0092421C" w:rsidRPr="001F65B5" w:rsidRDefault="00784088" w:rsidP="00715B25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Técnico Operativo</w:t>
            </w:r>
            <w:r w:rsidR="003316E4" w:rsidRPr="001F65B5">
              <w:rPr>
                <w:rFonts w:ascii="Arial" w:hAnsi="Arial" w:cs="Arial"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1F65B5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F65B5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4AD258F7" w:rsidR="0092421C" w:rsidRPr="001F65B5" w:rsidRDefault="003316E4" w:rsidP="0092421C">
            <w:pPr>
              <w:spacing w:after="0"/>
              <w:rPr>
                <w:rFonts w:ascii="Arial" w:hAnsi="Arial" w:cs="Arial"/>
                <w:iCs/>
              </w:rPr>
            </w:pPr>
            <w:r w:rsidRPr="001F65B5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5EC4" w14:textId="77777777" w:rsidR="00B7786C" w:rsidRDefault="00B7786C" w:rsidP="009422F0">
      <w:pPr>
        <w:spacing w:after="0" w:line="240" w:lineRule="auto"/>
      </w:pPr>
      <w:r>
        <w:separator/>
      </w:r>
    </w:p>
  </w:endnote>
  <w:endnote w:type="continuationSeparator" w:id="0">
    <w:p w14:paraId="63FBF985" w14:textId="77777777" w:rsidR="00B7786C" w:rsidRDefault="00B7786C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027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027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106" w14:textId="77777777" w:rsidR="00B7786C" w:rsidRDefault="00B7786C" w:rsidP="009422F0">
      <w:pPr>
        <w:spacing w:after="0" w:line="240" w:lineRule="auto"/>
      </w:pPr>
      <w:r>
        <w:separator/>
      </w:r>
    </w:p>
  </w:footnote>
  <w:footnote w:type="continuationSeparator" w:id="0">
    <w:p w14:paraId="1DAA7CE4" w14:textId="77777777" w:rsidR="00B7786C" w:rsidRDefault="00B7786C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1464">
    <w:abstractNumId w:val="4"/>
  </w:num>
  <w:num w:numId="2" w16cid:durableId="611061039">
    <w:abstractNumId w:val="6"/>
  </w:num>
  <w:num w:numId="3" w16cid:durableId="1478957453">
    <w:abstractNumId w:val="7"/>
  </w:num>
  <w:num w:numId="4" w16cid:durableId="368380464">
    <w:abstractNumId w:val="5"/>
  </w:num>
  <w:num w:numId="5" w16cid:durableId="978605712">
    <w:abstractNumId w:val="9"/>
  </w:num>
  <w:num w:numId="6" w16cid:durableId="328752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871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614437">
    <w:abstractNumId w:val="11"/>
  </w:num>
  <w:num w:numId="9" w16cid:durableId="2028482489">
    <w:abstractNumId w:val="12"/>
  </w:num>
  <w:num w:numId="10" w16cid:durableId="185139424">
    <w:abstractNumId w:val="8"/>
  </w:num>
  <w:num w:numId="11" w16cid:durableId="1187985908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334068">
    <w:abstractNumId w:val="14"/>
  </w:num>
  <w:num w:numId="13" w16cid:durableId="1335836233">
    <w:abstractNumId w:val="15"/>
  </w:num>
  <w:num w:numId="14" w16cid:durableId="482502624">
    <w:abstractNumId w:val="13"/>
  </w:num>
  <w:num w:numId="15" w16cid:durableId="369259681">
    <w:abstractNumId w:val="0"/>
  </w:num>
  <w:num w:numId="16" w16cid:durableId="1552695513">
    <w:abstractNumId w:val="18"/>
  </w:num>
  <w:num w:numId="17" w16cid:durableId="91631584">
    <w:abstractNumId w:val="19"/>
  </w:num>
  <w:num w:numId="18" w16cid:durableId="864371261">
    <w:abstractNumId w:val="3"/>
  </w:num>
  <w:num w:numId="19" w16cid:durableId="185408979">
    <w:abstractNumId w:val="17"/>
  </w:num>
  <w:num w:numId="20" w16cid:durableId="384716490">
    <w:abstractNumId w:val="1"/>
  </w:num>
  <w:num w:numId="21" w16cid:durableId="1234196007">
    <w:abstractNumId w:val="16"/>
  </w:num>
  <w:num w:numId="22" w16cid:durableId="822703531">
    <w:abstractNumId w:val="10"/>
  </w:num>
  <w:num w:numId="23" w16cid:durableId="2113015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929A5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1D6B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1F65B5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28A4"/>
    <w:rsid w:val="002960F8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30FEF"/>
    <w:rsid w:val="00331230"/>
    <w:rsid w:val="003316E4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3FCB"/>
    <w:rsid w:val="00386573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27DD"/>
    <w:rsid w:val="00605DA2"/>
    <w:rsid w:val="00611757"/>
    <w:rsid w:val="00621A46"/>
    <w:rsid w:val="006265DE"/>
    <w:rsid w:val="006511F0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4088"/>
    <w:rsid w:val="00787D66"/>
    <w:rsid w:val="00794990"/>
    <w:rsid w:val="007953E6"/>
    <w:rsid w:val="007A3AE4"/>
    <w:rsid w:val="007A3DF9"/>
    <w:rsid w:val="007D28BB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53CB8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A5CFC"/>
    <w:rsid w:val="00AB1736"/>
    <w:rsid w:val="00AC645E"/>
    <w:rsid w:val="00AD1536"/>
    <w:rsid w:val="00AE6A9C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7786C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65ED4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458AE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97C36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1C1D6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3B53-8EBE-4EAC-9A81-185F85F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103</cp:revision>
  <cp:lastPrinted>2013-07-08T16:49:00Z</cp:lastPrinted>
  <dcterms:created xsi:type="dcterms:W3CDTF">2022-05-19T14:17:00Z</dcterms:created>
  <dcterms:modified xsi:type="dcterms:W3CDTF">2022-06-22T16:17:00Z</dcterms:modified>
</cp:coreProperties>
</file>